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68384E" w:rsidP="00D37776">
            <w:r>
              <w:t>J GOM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68384E" w:rsidP="00E341E5">
            <w:r>
              <w:t>Záhradná 105, 04932 Štítnik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7C056D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68384E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E6" w:rsidRDefault="00BB44E6" w:rsidP="00384EEE">
      <w:pPr>
        <w:spacing w:after="0" w:line="240" w:lineRule="auto"/>
      </w:pPr>
      <w:r>
        <w:separator/>
      </w:r>
    </w:p>
  </w:endnote>
  <w:endnote w:type="continuationSeparator" w:id="0">
    <w:p w:rsidR="00BB44E6" w:rsidRDefault="00BB44E6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7C056D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7C056D" w:rsidRPr="0074497E">
          <w:rPr>
            <w:b/>
          </w:rPr>
          <w:fldChar w:fldCharType="separate"/>
        </w:r>
        <w:r w:rsidR="0068384E">
          <w:rPr>
            <w:b/>
            <w:noProof/>
          </w:rPr>
          <w:t>2</w:t>
        </w:r>
        <w:r w:rsidR="007C056D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E6" w:rsidRDefault="00BB44E6" w:rsidP="00384EEE">
      <w:pPr>
        <w:spacing w:after="0" w:line="240" w:lineRule="auto"/>
      </w:pPr>
      <w:r>
        <w:separator/>
      </w:r>
    </w:p>
  </w:footnote>
  <w:footnote w:type="continuationSeparator" w:id="0">
    <w:p w:rsidR="00BB44E6" w:rsidRDefault="00BB44E6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7C056D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68384E">
                <w:r>
                  <w:t>4451920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68384E" w:rsidP="00A70695">
                <w:r>
                  <w:t>202273870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C5133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44E56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279DE"/>
    <w:rsid w:val="00F4146F"/>
    <w:rsid w:val="00F62DB7"/>
    <w:rsid w:val="00F73442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F252-6EE1-42B6-9816-9506838E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88</cp:revision>
  <dcterms:created xsi:type="dcterms:W3CDTF">2025-02-07T07:16:00Z</dcterms:created>
  <dcterms:modified xsi:type="dcterms:W3CDTF">2025-06-20T11:45:00Z</dcterms:modified>
</cp:coreProperties>
</file>